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32" w:rsidRPr="008B0D45" w:rsidRDefault="00D86CA3" w:rsidP="00197C62">
      <w:pPr>
        <w:pStyle w:val="Default"/>
        <w:rPr>
          <w:sz w:val="22"/>
          <w:szCs w:val="22"/>
        </w:rPr>
      </w:pPr>
      <w:r w:rsidRPr="008B0D45">
        <w:rPr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454766E0" wp14:editId="5F427FCE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C6890" w:rsidRPr="008B0D45" w:rsidRDefault="001C6890" w:rsidP="001C6890">
      <w:pPr>
        <w:pStyle w:val="Default"/>
        <w:rPr>
          <w:sz w:val="22"/>
          <w:szCs w:val="22"/>
          <w:lang w:val="sr-Latn-CS"/>
        </w:rPr>
      </w:pPr>
      <w:r w:rsidRPr="008B0D45">
        <w:rPr>
          <w:noProof/>
          <w:sz w:val="22"/>
          <w:szCs w:val="22"/>
        </w:rPr>
        <w:drawing>
          <wp:anchor distT="0" distB="0" distL="0" distR="0" simplePos="0" relativeHeight="251660288" behindDoc="0" locked="0" layoutInCell="1" allowOverlap="1" wp14:anchorId="4CBB08F2" wp14:editId="3E530A40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8B0D45">
        <w:rPr>
          <w:sz w:val="22"/>
          <w:szCs w:val="22"/>
          <w:lang w:val="sr-Latn-CS"/>
        </w:rPr>
        <w:t xml:space="preserve">Na zahtev( pitanje) potencijalnih ponuđača, ovim putem dostavljamo traženo pojašnjenje </w:t>
      </w:r>
    </w:p>
    <w:p w:rsidR="00D86CA3" w:rsidRPr="008B0D45" w:rsidRDefault="001C6890" w:rsidP="001C6890">
      <w:pPr>
        <w:pStyle w:val="Default"/>
        <w:rPr>
          <w:sz w:val="22"/>
          <w:szCs w:val="22"/>
        </w:rPr>
      </w:pPr>
      <w:r w:rsidRPr="008B0D45">
        <w:rPr>
          <w:sz w:val="22"/>
          <w:szCs w:val="22"/>
          <w:lang w:val="sr-Latn-CS"/>
        </w:rPr>
        <w:t>( odgovor) u vezi javne dobara- materijal za obrazovanje i nauku –laboratorijsko staklo i potrošni materijal,</w:t>
      </w:r>
      <w:r w:rsidRPr="008B0D45">
        <w:rPr>
          <w:sz w:val="22"/>
          <w:szCs w:val="22"/>
          <w:lang w:val="sr-Latn-CS"/>
        </w:rPr>
        <w:t xml:space="preserve"> JN broj 23</w:t>
      </w:r>
      <w:r w:rsidRPr="008B0D45">
        <w:rPr>
          <w:sz w:val="22"/>
          <w:szCs w:val="22"/>
          <w:lang w:val="sr-Latn-CS"/>
        </w:rPr>
        <w:t>/17.</w:t>
      </w:r>
    </w:p>
    <w:p w:rsidR="00435F2F" w:rsidRPr="008B0D45" w:rsidRDefault="00435F2F" w:rsidP="00197C62">
      <w:pPr>
        <w:pStyle w:val="Default"/>
        <w:rPr>
          <w:sz w:val="22"/>
          <w:szCs w:val="22"/>
        </w:rPr>
      </w:pPr>
    </w:p>
    <w:p w:rsidR="001C6890" w:rsidRPr="008B0D45" w:rsidRDefault="00C22E95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6D11D4" w:rsidRPr="008B0D45">
        <w:rPr>
          <w:color w:val="000000"/>
          <w:sz w:val="22"/>
          <w:szCs w:val="22"/>
          <w:lang w:val="sr-Latn-CS"/>
        </w:rPr>
        <w:t>-</w:t>
      </w:r>
      <w:r w:rsidR="001C6890" w:rsidRPr="008B0D45">
        <w:rPr>
          <w:sz w:val="22"/>
          <w:szCs w:val="22"/>
        </w:rPr>
        <w:t xml:space="preserve"> Partije 24 i 25 da li moze da se ponudi sa staklenom slavinom ili treba teflonska slavina?</w:t>
      </w:r>
    </w:p>
    <w:p w:rsidR="00471AD0" w:rsidRPr="008B0D45" w:rsidRDefault="00471AD0" w:rsidP="00471AD0">
      <w:pPr>
        <w:ind w:right="74"/>
        <w:jc w:val="both"/>
        <w:rPr>
          <w:color w:val="FF0000"/>
          <w:sz w:val="22"/>
          <w:szCs w:val="22"/>
          <w:lang w:val="sr-Latn-C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525AA6" w:rsidRPr="008B0D45">
        <w:rPr>
          <w:color w:val="FF0000"/>
          <w:sz w:val="22"/>
          <w:szCs w:val="22"/>
          <w:lang w:val="sr-Latn-CS"/>
        </w:rPr>
        <w:t>Staklena.</w:t>
      </w:r>
    </w:p>
    <w:p w:rsidR="001C6890" w:rsidRPr="008B0D45" w:rsidRDefault="00471AD0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1C6890" w:rsidRPr="008B0D45">
        <w:rPr>
          <w:sz w:val="22"/>
          <w:szCs w:val="22"/>
        </w:rPr>
        <w:t>partija 105  moze li se ponudi duzina 200 mm?</w:t>
      </w:r>
    </w:p>
    <w:p w:rsidR="00471AD0" w:rsidRPr="008B0D45" w:rsidRDefault="00471AD0" w:rsidP="00471AD0">
      <w:pPr>
        <w:ind w:right="74"/>
        <w:jc w:val="both"/>
        <w:rPr>
          <w:color w:val="FF0000"/>
          <w:sz w:val="22"/>
          <w:szCs w:val="22"/>
          <w:lang w:val="sr-Latn-C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525AA6" w:rsidRPr="008B0D45">
        <w:rPr>
          <w:color w:val="FF0000"/>
          <w:sz w:val="22"/>
          <w:szCs w:val="22"/>
          <w:lang w:val="sr-Latn-CS"/>
        </w:rPr>
        <w:t>Da.</w:t>
      </w:r>
    </w:p>
    <w:p w:rsidR="001C6890" w:rsidRPr="008B0D45" w:rsidRDefault="00471AD0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1C6890" w:rsidRPr="008B0D45">
        <w:rPr>
          <w:sz w:val="22"/>
          <w:szCs w:val="22"/>
        </w:rPr>
        <w:t>partija 113 koji precnik stapica treba biti i moze li se ponuditi duzina 250 mm?</w:t>
      </w:r>
    </w:p>
    <w:p w:rsidR="00471AD0" w:rsidRPr="008B0D45" w:rsidRDefault="00471AD0" w:rsidP="00471AD0">
      <w:pPr>
        <w:ind w:right="74"/>
        <w:jc w:val="both"/>
        <w:rPr>
          <w:color w:val="FF0000"/>
          <w:sz w:val="22"/>
          <w:szCs w:val="22"/>
          <w:lang w:val="en-U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C02024" w:rsidRPr="008B0D45">
        <w:rPr>
          <w:color w:val="FF0000"/>
          <w:sz w:val="22"/>
          <w:szCs w:val="22"/>
          <w:lang w:val="sr-Latn-CS"/>
        </w:rPr>
        <w:t>Preč</w:t>
      </w:r>
      <w:r w:rsidR="00525AA6" w:rsidRPr="008B0D45">
        <w:rPr>
          <w:color w:val="FF0000"/>
          <w:sz w:val="22"/>
          <w:szCs w:val="22"/>
          <w:lang w:val="sr-Latn-CS"/>
        </w:rPr>
        <w:t xml:space="preserve">nik ne manji od 7 mm, </w:t>
      </w:r>
      <w:r w:rsidR="00525AA6" w:rsidRPr="008B0D45">
        <w:rPr>
          <w:color w:val="FF0000"/>
          <w:sz w:val="22"/>
          <w:szCs w:val="22"/>
        </w:rPr>
        <w:t>moze</w:t>
      </w:r>
      <w:r w:rsidR="00525AA6" w:rsidRPr="008B0D45">
        <w:rPr>
          <w:color w:val="FF0000"/>
          <w:sz w:val="22"/>
          <w:szCs w:val="22"/>
        </w:rPr>
        <w:t xml:space="preserve"> se ponuditi duzina 250 mm</w:t>
      </w:r>
      <w:r w:rsidR="00525AA6" w:rsidRPr="008B0D45">
        <w:rPr>
          <w:color w:val="FF0000"/>
          <w:sz w:val="22"/>
          <w:szCs w:val="22"/>
          <w:lang w:val="en-US"/>
        </w:rPr>
        <w:t>.</w:t>
      </w:r>
    </w:p>
    <w:p w:rsidR="001C6890" w:rsidRPr="008B0D45" w:rsidRDefault="00471AD0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1C6890" w:rsidRPr="008B0D45">
        <w:rPr>
          <w:sz w:val="22"/>
          <w:szCs w:val="22"/>
        </w:rPr>
        <w:t>partije 123-128 da li se moze ponuditi sa PP cepom?</w:t>
      </w:r>
    </w:p>
    <w:p w:rsidR="00471AD0" w:rsidRPr="008B0D45" w:rsidRDefault="00471AD0" w:rsidP="00471AD0">
      <w:pPr>
        <w:ind w:right="74"/>
        <w:jc w:val="both"/>
        <w:rPr>
          <w:color w:val="FF0000"/>
          <w:sz w:val="22"/>
          <w:szCs w:val="22"/>
          <w:lang w:val="sr-Latn-C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C02024" w:rsidRPr="008B0D45">
        <w:rPr>
          <w:color w:val="FF0000"/>
          <w:sz w:val="22"/>
          <w:szCs w:val="22"/>
          <w:lang w:val="sr-Latn-CS"/>
        </w:rPr>
        <w:t>Da.</w:t>
      </w:r>
    </w:p>
    <w:p w:rsidR="001C6890" w:rsidRPr="008B0D45" w:rsidRDefault="00471AD0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1C6890" w:rsidRPr="008B0D45">
        <w:rPr>
          <w:sz w:val="22"/>
          <w:szCs w:val="22"/>
        </w:rPr>
        <w:t>partija 159 da li se moze ponuditi precnik fi 84 mm?</w:t>
      </w:r>
    </w:p>
    <w:p w:rsidR="00471AD0" w:rsidRPr="008B0D45" w:rsidRDefault="00471AD0" w:rsidP="00471AD0">
      <w:pPr>
        <w:ind w:right="74"/>
        <w:jc w:val="both"/>
        <w:rPr>
          <w:color w:val="FF0000"/>
          <w:sz w:val="22"/>
          <w:szCs w:val="22"/>
          <w:lang w:val="sr-Latn-C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C02024" w:rsidRPr="008B0D45">
        <w:rPr>
          <w:color w:val="FF0000"/>
          <w:sz w:val="22"/>
          <w:szCs w:val="22"/>
          <w:lang w:val="sr-Latn-CS"/>
        </w:rPr>
        <w:t>Da.</w:t>
      </w:r>
    </w:p>
    <w:p w:rsidR="001C6890" w:rsidRPr="008B0D45" w:rsidRDefault="00471AD0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1C6890" w:rsidRPr="008B0D45">
        <w:rPr>
          <w:sz w:val="22"/>
          <w:szCs w:val="22"/>
        </w:rPr>
        <w:t>partija 160 da li se moze ponuditi precnik fi 105 mm?</w:t>
      </w:r>
    </w:p>
    <w:p w:rsidR="00471AD0" w:rsidRPr="008B0D45" w:rsidRDefault="00471AD0" w:rsidP="00471AD0">
      <w:pPr>
        <w:ind w:right="74"/>
        <w:jc w:val="both"/>
        <w:rPr>
          <w:color w:val="FF0000"/>
          <w:sz w:val="22"/>
          <w:szCs w:val="22"/>
          <w:lang w:val="sr-Latn-C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C02024" w:rsidRPr="008B0D45">
        <w:rPr>
          <w:color w:val="FF0000"/>
          <w:sz w:val="22"/>
          <w:szCs w:val="22"/>
          <w:lang w:val="sr-Latn-CS"/>
        </w:rPr>
        <w:t>Da.</w:t>
      </w:r>
    </w:p>
    <w:p w:rsidR="001C6890" w:rsidRPr="008B0D45" w:rsidRDefault="00471AD0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1C6890" w:rsidRPr="008B0D45">
        <w:rPr>
          <w:sz w:val="22"/>
          <w:szCs w:val="22"/>
        </w:rPr>
        <w:t>partije 175 i 176 da li se moze ponuditi slif 14/23?</w:t>
      </w:r>
    </w:p>
    <w:p w:rsidR="00471AD0" w:rsidRPr="008B0D45" w:rsidRDefault="00471AD0" w:rsidP="00471AD0">
      <w:pPr>
        <w:ind w:right="74"/>
        <w:jc w:val="both"/>
        <w:rPr>
          <w:color w:val="FF0000"/>
          <w:sz w:val="22"/>
          <w:szCs w:val="22"/>
          <w:lang w:val="sr-Latn-C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C02024" w:rsidRPr="008B0D45">
        <w:rPr>
          <w:color w:val="FF0000"/>
          <w:sz w:val="22"/>
          <w:szCs w:val="22"/>
          <w:lang w:val="sr-Latn-CS"/>
        </w:rPr>
        <w:t>Ne.</w:t>
      </w:r>
    </w:p>
    <w:p w:rsidR="001C6890" w:rsidRPr="008B0D45" w:rsidRDefault="00471AD0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1C6890" w:rsidRPr="008B0D45">
        <w:rPr>
          <w:sz w:val="22"/>
          <w:szCs w:val="22"/>
        </w:rPr>
        <w:t>partije 177 i 178 da li se moze ponuditi slif 19/26?</w:t>
      </w:r>
    </w:p>
    <w:p w:rsidR="00471AD0" w:rsidRPr="008B0D45" w:rsidRDefault="00471AD0" w:rsidP="00471AD0">
      <w:pPr>
        <w:ind w:right="74"/>
        <w:jc w:val="both"/>
        <w:rPr>
          <w:color w:val="FF0000"/>
          <w:sz w:val="22"/>
          <w:szCs w:val="22"/>
          <w:lang w:val="sr-Latn-C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C02024" w:rsidRPr="008B0D45">
        <w:rPr>
          <w:color w:val="FF0000"/>
          <w:sz w:val="22"/>
          <w:szCs w:val="22"/>
          <w:lang w:val="sr-Latn-CS"/>
        </w:rPr>
        <w:t>Ne.</w:t>
      </w:r>
    </w:p>
    <w:p w:rsidR="001C6890" w:rsidRPr="008B0D45" w:rsidRDefault="00471AD0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1C6890" w:rsidRPr="008B0D45">
        <w:rPr>
          <w:sz w:val="22"/>
          <w:szCs w:val="22"/>
        </w:rPr>
        <w:t>partija 183 da li se moze ponuditi fi 75 mm, neglazirani?</w:t>
      </w:r>
    </w:p>
    <w:p w:rsidR="00471AD0" w:rsidRPr="008B0D45" w:rsidRDefault="00471AD0" w:rsidP="00471AD0">
      <w:pPr>
        <w:ind w:right="74"/>
        <w:jc w:val="both"/>
        <w:rPr>
          <w:color w:val="FF0000"/>
          <w:sz w:val="22"/>
          <w:szCs w:val="22"/>
          <w:lang w:val="sr-Latn-C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C02024" w:rsidRPr="008B0D45">
        <w:rPr>
          <w:color w:val="FF0000"/>
          <w:sz w:val="22"/>
          <w:szCs w:val="22"/>
          <w:lang w:val="sr-Latn-CS"/>
        </w:rPr>
        <w:t>Da.</w:t>
      </w:r>
    </w:p>
    <w:p w:rsidR="001C6890" w:rsidRPr="008B0D45" w:rsidRDefault="00471AD0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1C6890" w:rsidRPr="008B0D45">
        <w:rPr>
          <w:sz w:val="22"/>
          <w:szCs w:val="22"/>
        </w:rPr>
        <w:t>partija 191 i 192 da li moze sa PP cepom?</w:t>
      </w:r>
    </w:p>
    <w:p w:rsidR="00471AD0" w:rsidRPr="008B0D45" w:rsidRDefault="00471AD0" w:rsidP="00471AD0">
      <w:pPr>
        <w:ind w:right="74"/>
        <w:jc w:val="both"/>
        <w:rPr>
          <w:color w:val="FF0000"/>
          <w:sz w:val="22"/>
          <w:szCs w:val="22"/>
          <w:lang w:val="sr-Latn-C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C02024" w:rsidRPr="008B0D45">
        <w:rPr>
          <w:color w:val="FF0000"/>
          <w:sz w:val="22"/>
          <w:szCs w:val="22"/>
          <w:lang w:val="sr-Latn-CS"/>
        </w:rPr>
        <w:t>Da.</w:t>
      </w:r>
    </w:p>
    <w:p w:rsidR="001C6890" w:rsidRPr="008B0D45" w:rsidRDefault="00471AD0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1C6890" w:rsidRPr="008B0D45">
        <w:rPr>
          <w:sz w:val="22"/>
          <w:szCs w:val="22"/>
        </w:rPr>
        <w:t>partija 226 navedena dimenzija 70x30 mm odgovara porcelanskoj zdelici za isparavanje ravno dno. Da li se moze to ponuditi? Ako mora tarionik, da li treba da bude glaziran ili neglaziran i da li se moze ponuditi fi 63 ili 81 mm?</w:t>
      </w:r>
    </w:p>
    <w:p w:rsidR="00471AD0" w:rsidRPr="008B0D45" w:rsidRDefault="00471AD0" w:rsidP="00471AD0">
      <w:pPr>
        <w:ind w:right="74"/>
        <w:jc w:val="both"/>
        <w:rPr>
          <w:color w:val="FF0000"/>
          <w:sz w:val="22"/>
          <w:szCs w:val="22"/>
          <w:lang w:val="sr-Latn-R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C02024" w:rsidRPr="008B0D45">
        <w:rPr>
          <w:color w:val="FF0000"/>
          <w:sz w:val="22"/>
          <w:szCs w:val="22"/>
          <w:lang w:val="sr-Latn-CS"/>
        </w:rPr>
        <w:t>Ne mo</w:t>
      </w:r>
      <w:r w:rsidR="00C02024" w:rsidRPr="008B0D45">
        <w:rPr>
          <w:color w:val="FF0000"/>
          <w:sz w:val="22"/>
          <w:szCs w:val="22"/>
          <w:lang w:val="sr-Latn-RS"/>
        </w:rPr>
        <w:t xml:space="preserve">že se </w:t>
      </w:r>
      <w:r w:rsidR="00C02024" w:rsidRPr="008B0D45">
        <w:rPr>
          <w:color w:val="FF0000"/>
          <w:sz w:val="22"/>
          <w:szCs w:val="22"/>
          <w:lang w:val="sr-Latn-CS"/>
        </w:rPr>
        <w:t>ponuditi porcelanska</w:t>
      </w:r>
      <w:r w:rsidR="00C02024" w:rsidRPr="008B0D45">
        <w:rPr>
          <w:color w:val="FF0000"/>
          <w:sz w:val="22"/>
          <w:szCs w:val="22"/>
          <w:lang w:val="sr-Latn-CS"/>
        </w:rPr>
        <w:t xml:space="preserve"> zdela za i</w:t>
      </w:r>
      <w:r w:rsidR="00902736" w:rsidRPr="008B0D45">
        <w:rPr>
          <w:color w:val="FF0000"/>
          <w:sz w:val="22"/>
          <w:szCs w:val="22"/>
          <w:lang w:val="sr-Latn-CS"/>
        </w:rPr>
        <w:t>sparavanje već porcelanski avan</w:t>
      </w:r>
      <w:r w:rsidR="00C02024" w:rsidRPr="008B0D45">
        <w:rPr>
          <w:color w:val="FF0000"/>
          <w:sz w:val="22"/>
          <w:szCs w:val="22"/>
          <w:lang w:val="sr-Latn-CS"/>
        </w:rPr>
        <w:t xml:space="preserve"> glaziran</w:t>
      </w:r>
      <w:r w:rsidR="00902736" w:rsidRPr="008B0D45">
        <w:rPr>
          <w:color w:val="FF0000"/>
          <w:sz w:val="22"/>
          <w:szCs w:val="22"/>
          <w:lang w:val="sr-Latn-CS"/>
        </w:rPr>
        <w:t>i</w:t>
      </w:r>
      <w:r w:rsidR="00C02024" w:rsidRPr="008B0D45">
        <w:rPr>
          <w:color w:val="FF0000"/>
          <w:sz w:val="22"/>
          <w:szCs w:val="22"/>
          <w:lang w:val="sr-Latn-CS"/>
        </w:rPr>
        <w:t>, prihvatljiv je fi 63 mm.</w:t>
      </w:r>
    </w:p>
    <w:p w:rsidR="001C6890" w:rsidRPr="008B0D45" w:rsidRDefault="00471AD0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1C6890" w:rsidRPr="008B0D45">
        <w:rPr>
          <w:sz w:val="22"/>
          <w:szCs w:val="22"/>
        </w:rPr>
        <w:t>partija 227 glazirani ili neglazirani?</w:t>
      </w:r>
    </w:p>
    <w:p w:rsidR="00471AD0" w:rsidRPr="008B0D45" w:rsidRDefault="00471AD0" w:rsidP="00471AD0">
      <w:pPr>
        <w:ind w:right="74"/>
        <w:jc w:val="both"/>
        <w:rPr>
          <w:color w:val="FF0000"/>
          <w:sz w:val="22"/>
          <w:szCs w:val="22"/>
          <w:lang w:val="sr-Latn-C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C02024" w:rsidRPr="008B0D45">
        <w:rPr>
          <w:color w:val="FF0000"/>
          <w:sz w:val="22"/>
          <w:szCs w:val="22"/>
          <w:lang w:val="sr-Latn-CS"/>
        </w:rPr>
        <w:t>Glazirani.</w:t>
      </w:r>
    </w:p>
    <w:p w:rsidR="001C6890" w:rsidRPr="008B0D45" w:rsidRDefault="00471AD0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1C6890" w:rsidRPr="008B0D45">
        <w:rPr>
          <w:sz w:val="22"/>
          <w:szCs w:val="22"/>
        </w:rPr>
        <w:t>partija 229 da li se moze ponuditi 12x4,5 mm?</w:t>
      </w:r>
    </w:p>
    <w:p w:rsidR="00471AD0" w:rsidRPr="008B0D45" w:rsidRDefault="00471AD0" w:rsidP="00471AD0">
      <w:pPr>
        <w:ind w:right="74"/>
        <w:jc w:val="both"/>
        <w:rPr>
          <w:color w:val="FF0000"/>
          <w:sz w:val="22"/>
          <w:szCs w:val="22"/>
          <w:lang w:val="sr-Latn-C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8C061F" w:rsidRPr="008B0D45">
        <w:rPr>
          <w:color w:val="FF0000"/>
          <w:sz w:val="22"/>
          <w:szCs w:val="22"/>
          <w:lang w:val="sr-Latn-CS"/>
        </w:rPr>
        <w:t>Da.</w:t>
      </w:r>
    </w:p>
    <w:p w:rsidR="001C6890" w:rsidRPr="008B0D45" w:rsidRDefault="00471AD0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1C6890" w:rsidRPr="008B0D45">
        <w:rPr>
          <w:sz w:val="22"/>
          <w:szCs w:val="22"/>
        </w:rPr>
        <w:t>partija 230 navedite duzinu hladnjaka</w:t>
      </w:r>
    </w:p>
    <w:p w:rsidR="00471AD0" w:rsidRPr="008B0D45" w:rsidRDefault="00471AD0" w:rsidP="00471AD0">
      <w:pPr>
        <w:ind w:right="74"/>
        <w:jc w:val="both"/>
        <w:rPr>
          <w:color w:val="FF0000"/>
          <w:sz w:val="22"/>
          <w:szCs w:val="22"/>
          <w:lang w:val="sr-Latn-C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8C061F" w:rsidRPr="008B0D45">
        <w:rPr>
          <w:color w:val="FF0000"/>
          <w:sz w:val="22"/>
          <w:szCs w:val="22"/>
          <w:lang w:val="sr-Latn-CS"/>
        </w:rPr>
        <w:t>Dužina zajedno sa šlifovima 30-40 cm.</w:t>
      </w:r>
    </w:p>
    <w:p w:rsidR="001C6890" w:rsidRPr="008B0D45" w:rsidRDefault="00471AD0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1C6890" w:rsidRPr="008B0D45">
        <w:rPr>
          <w:sz w:val="22"/>
          <w:szCs w:val="22"/>
        </w:rPr>
        <w:t>partija 233 navedite duzinu hladnjaka</w:t>
      </w:r>
    </w:p>
    <w:p w:rsidR="00471AD0" w:rsidRPr="008B0D45" w:rsidRDefault="00471AD0" w:rsidP="00471AD0">
      <w:pPr>
        <w:ind w:right="74"/>
        <w:jc w:val="both"/>
        <w:rPr>
          <w:color w:val="FF0000"/>
          <w:sz w:val="22"/>
          <w:szCs w:val="22"/>
          <w:lang w:val="sr-Latn-C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8C061F" w:rsidRPr="008B0D45">
        <w:rPr>
          <w:color w:val="FF0000"/>
          <w:sz w:val="22"/>
          <w:szCs w:val="22"/>
          <w:lang w:val="sr-Latn-CS"/>
        </w:rPr>
        <w:t>Dužina zajedno sa šlifovima 40-5</w:t>
      </w:r>
      <w:r w:rsidR="008C061F" w:rsidRPr="008B0D45">
        <w:rPr>
          <w:color w:val="FF0000"/>
          <w:sz w:val="22"/>
          <w:szCs w:val="22"/>
          <w:lang w:val="sr-Latn-CS"/>
        </w:rPr>
        <w:t>0 cm.</w:t>
      </w:r>
    </w:p>
    <w:p w:rsidR="001C6890" w:rsidRPr="008B0D45" w:rsidRDefault="00471AD0" w:rsidP="001C6890">
      <w:pPr>
        <w:rPr>
          <w:sz w:val="22"/>
          <w:szCs w:val="22"/>
          <w:lang w:val="en-US"/>
        </w:rPr>
      </w:pPr>
      <w:r w:rsidRPr="008B0D45">
        <w:rPr>
          <w:b/>
          <w:color w:val="000000"/>
          <w:sz w:val="22"/>
          <w:szCs w:val="22"/>
          <w:lang w:val="sr-Latn-CS"/>
        </w:rPr>
        <w:t>Pitanje:</w:t>
      </w:r>
      <w:r w:rsidR="001C6890" w:rsidRPr="008B0D45">
        <w:rPr>
          <w:sz w:val="22"/>
          <w:szCs w:val="22"/>
        </w:rPr>
        <w:t>partija 234 da li se moze ponuditi termometar sa navedenim slifom 0+25 C, obzirom da su punjeni alkoholom?</w:t>
      </w:r>
    </w:p>
    <w:p w:rsidR="00435F2F" w:rsidRDefault="00471AD0" w:rsidP="008B0D45">
      <w:pPr>
        <w:ind w:right="74"/>
        <w:jc w:val="both"/>
        <w:rPr>
          <w:color w:val="FF0000"/>
          <w:sz w:val="22"/>
          <w:szCs w:val="22"/>
          <w:lang w:val="sr-Latn-RS"/>
        </w:rPr>
      </w:pPr>
      <w:r w:rsidRPr="008B0D45">
        <w:rPr>
          <w:color w:val="FF0000"/>
          <w:sz w:val="22"/>
          <w:szCs w:val="22"/>
          <w:lang w:val="sr-Latn-CS"/>
        </w:rPr>
        <w:t xml:space="preserve">Odgovor: </w:t>
      </w:r>
      <w:r w:rsidR="008C061F" w:rsidRPr="008B0D45">
        <w:rPr>
          <w:color w:val="FF0000"/>
          <w:sz w:val="22"/>
          <w:szCs w:val="22"/>
          <w:lang w:val="sr-Latn-CS"/>
        </w:rPr>
        <w:t xml:space="preserve">Može se ponuditi alkoholni sa šlifom ali ne </w:t>
      </w:r>
      <w:r w:rsidR="008C061F" w:rsidRPr="008B0D45">
        <w:rPr>
          <w:color w:val="FF0000"/>
          <w:sz w:val="22"/>
          <w:szCs w:val="22"/>
        </w:rPr>
        <w:t>0+25 C</w:t>
      </w:r>
      <w:r w:rsidR="008C061F" w:rsidRPr="008B0D45">
        <w:rPr>
          <w:color w:val="FF0000"/>
          <w:sz w:val="22"/>
          <w:szCs w:val="22"/>
          <w:lang w:val="sr-Latn-RS"/>
        </w:rPr>
        <w:t>.</w:t>
      </w:r>
    </w:p>
    <w:p w:rsidR="008B0D45" w:rsidRPr="008B0D45" w:rsidRDefault="008B0D45" w:rsidP="008B0D45">
      <w:pPr>
        <w:ind w:right="74"/>
        <w:jc w:val="both"/>
        <w:rPr>
          <w:color w:val="FF0000"/>
          <w:sz w:val="22"/>
          <w:szCs w:val="22"/>
          <w:lang w:val="sr-Latn-RS"/>
        </w:rPr>
      </w:pPr>
      <w:bookmarkStart w:id="0" w:name="_GoBack"/>
      <w:bookmarkEnd w:id="0"/>
    </w:p>
    <w:p w:rsidR="00C22E95" w:rsidRPr="008B0D45" w:rsidRDefault="00C22E95" w:rsidP="00C22E95">
      <w:pPr>
        <w:rPr>
          <w:sz w:val="22"/>
          <w:szCs w:val="22"/>
          <w:lang w:val="sr-Latn-CS"/>
        </w:rPr>
      </w:pPr>
      <w:r w:rsidRPr="008B0D45">
        <w:rPr>
          <w:sz w:val="22"/>
          <w:szCs w:val="22"/>
          <w:lang w:val="sr-Latn-CS"/>
        </w:rPr>
        <w:t>U Beogradu</w:t>
      </w:r>
      <w:r w:rsidRPr="008B0D45">
        <w:rPr>
          <w:sz w:val="22"/>
          <w:szCs w:val="22"/>
        </w:rPr>
        <w:t xml:space="preserve">, </w:t>
      </w:r>
      <w:r w:rsidR="00471AD0" w:rsidRPr="008B0D45">
        <w:rPr>
          <w:sz w:val="22"/>
          <w:szCs w:val="22"/>
          <w:lang w:val="sr-Latn-CS"/>
        </w:rPr>
        <w:t>25</w:t>
      </w:r>
      <w:r w:rsidRPr="008B0D45">
        <w:rPr>
          <w:sz w:val="22"/>
          <w:szCs w:val="22"/>
        </w:rPr>
        <w:t>.</w:t>
      </w:r>
      <w:r w:rsidR="00471AD0" w:rsidRPr="008B0D45">
        <w:rPr>
          <w:sz w:val="22"/>
          <w:szCs w:val="22"/>
          <w:lang w:val="sr-Latn-CS"/>
        </w:rPr>
        <w:t>10</w:t>
      </w:r>
      <w:r w:rsidRPr="008B0D45">
        <w:rPr>
          <w:sz w:val="22"/>
          <w:szCs w:val="22"/>
        </w:rPr>
        <w:t>.201</w:t>
      </w:r>
      <w:r w:rsidRPr="008B0D45">
        <w:rPr>
          <w:sz w:val="22"/>
          <w:szCs w:val="22"/>
          <w:lang w:val="sr-Latn-CS"/>
        </w:rPr>
        <w:t>7</w:t>
      </w:r>
      <w:r w:rsidRPr="008B0D45">
        <w:rPr>
          <w:sz w:val="22"/>
          <w:szCs w:val="22"/>
        </w:rPr>
        <w:t>.</w:t>
      </w:r>
      <w:r w:rsidRPr="008B0D45">
        <w:rPr>
          <w:sz w:val="22"/>
          <w:szCs w:val="22"/>
          <w:lang w:val="sr-Latn-CS"/>
        </w:rPr>
        <w:t>godine</w:t>
      </w:r>
    </w:p>
    <w:p w:rsidR="005C6F65" w:rsidRPr="008B0D45" w:rsidRDefault="005C6F65" w:rsidP="00197C62">
      <w:pPr>
        <w:rPr>
          <w:sz w:val="22"/>
          <w:szCs w:val="22"/>
        </w:rPr>
      </w:pPr>
    </w:p>
    <w:sectPr w:rsidR="005C6F65" w:rsidRPr="008B0D45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521EF"/>
    <w:rsid w:val="00055156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26C8"/>
    <w:rsid w:val="001C07AE"/>
    <w:rsid w:val="001C6890"/>
    <w:rsid w:val="001D6F20"/>
    <w:rsid w:val="0020044F"/>
    <w:rsid w:val="0022487E"/>
    <w:rsid w:val="002264BF"/>
    <w:rsid w:val="002300C3"/>
    <w:rsid w:val="002700E9"/>
    <w:rsid w:val="00270E58"/>
    <w:rsid w:val="0029441D"/>
    <w:rsid w:val="002F1E13"/>
    <w:rsid w:val="002F4FE3"/>
    <w:rsid w:val="003011BA"/>
    <w:rsid w:val="00301DEF"/>
    <w:rsid w:val="003440A0"/>
    <w:rsid w:val="00375D84"/>
    <w:rsid w:val="003C50E5"/>
    <w:rsid w:val="004123FF"/>
    <w:rsid w:val="00420783"/>
    <w:rsid w:val="00435F2F"/>
    <w:rsid w:val="0046566E"/>
    <w:rsid w:val="00471AD0"/>
    <w:rsid w:val="00494B9B"/>
    <w:rsid w:val="004953F3"/>
    <w:rsid w:val="004961C8"/>
    <w:rsid w:val="004A7F4E"/>
    <w:rsid w:val="00502A4B"/>
    <w:rsid w:val="00525AA6"/>
    <w:rsid w:val="00535899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24E19"/>
    <w:rsid w:val="00755C5C"/>
    <w:rsid w:val="0076344B"/>
    <w:rsid w:val="00770043"/>
    <w:rsid w:val="00775172"/>
    <w:rsid w:val="00784E6C"/>
    <w:rsid w:val="00786A02"/>
    <w:rsid w:val="00794C9B"/>
    <w:rsid w:val="00796A9E"/>
    <w:rsid w:val="007C5CA0"/>
    <w:rsid w:val="00812AB8"/>
    <w:rsid w:val="00821FAD"/>
    <w:rsid w:val="008679D2"/>
    <w:rsid w:val="00891191"/>
    <w:rsid w:val="008B0D45"/>
    <w:rsid w:val="008C061F"/>
    <w:rsid w:val="008C36D0"/>
    <w:rsid w:val="008C76F6"/>
    <w:rsid w:val="008E02E5"/>
    <w:rsid w:val="008E2344"/>
    <w:rsid w:val="008E574E"/>
    <w:rsid w:val="008F2A18"/>
    <w:rsid w:val="00902736"/>
    <w:rsid w:val="00910582"/>
    <w:rsid w:val="00941853"/>
    <w:rsid w:val="009526F7"/>
    <w:rsid w:val="00952C1B"/>
    <w:rsid w:val="00960041"/>
    <w:rsid w:val="0097106B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46EE8"/>
    <w:rsid w:val="00B54448"/>
    <w:rsid w:val="00B6325F"/>
    <w:rsid w:val="00B6677A"/>
    <w:rsid w:val="00BE30C5"/>
    <w:rsid w:val="00BE7371"/>
    <w:rsid w:val="00C02024"/>
    <w:rsid w:val="00C1379D"/>
    <w:rsid w:val="00C20A97"/>
    <w:rsid w:val="00C22E95"/>
    <w:rsid w:val="00C51586"/>
    <w:rsid w:val="00C90FF6"/>
    <w:rsid w:val="00C96282"/>
    <w:rsid w:val="00C97DC2"/>
    <w:rsid w:val="00CB449F"/>
    <w:rsid w:val="00CF1E16"/>
    <w:rsid w:val="00D03C8D"/>
    <w:rsid w:val="00D0611A"/>
    <w:rsid w:val="00D1209B"/>
    <w:rsid w:val="00D307D7"/>
    <w:rsid w:val="00D52A13"/>
    <w:rsid w:val="00D57C6A"/>
    <w:rsid w:val="00D65575"/>
    <w:rsid w:val="00D86CA3"/>
    <w:rsid w:val="00DA758B"/>
    <w:rsid w:val="00DB215E"/>
    <w:rsid w:val="00E44D7D"/>
    <w:rsid w:val="00E45E43"/>
    <w:rsid w:val="00E73EA0"/>
    <w:rsid w:val="00E96AF5"/>
    <w:rsid w:val="00ED50C2"/>
    <w:rsid w:val="00F23E56"/>
    <w:rsid w:val="00F64E4D"/>
    <w:rsid w:val="00FC78B7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B66F-5FCA-477C-A108-1B429BD5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na Sekulic</cp:lastModifiedBy>
  <cp:revision>9</cp:revision>
  <dcterms:created xsi:type="dcterms:W3CDTF">2017-10-25T11:55:00Z</dcterms:created>
  <dcterms:modified xsi:type="dcterms:W3CDTF">2017-10-25T12:20:00Z</dcterms:modified>
</cp:coreProperties>
</file>